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-78"/>
        <w:tblW w:w="1045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822"/>
      </w:tblGrid>
      <w:tr w:rsidR="004A4E89" w:rsidRPr="007D7B3D" w:rsidTr="004A4E89">
        <w:trPr>
          <w:trHeight w:val="154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E89" w:rsidRDefault="004A4E89" w:rsidP="003C2A72">
            <w:pPr>
              <w:spacing w:before="360" w:line="276" w:lineRule="auto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Lernzielkontrolle in Mathematik 2</w:t>
            </w:r>
          </w:p>
          <w:p w:rsidR="004A4E89" w:rsidRPr="004A4E89" w:rsidRDefault="004A4E89" w:rsidP="003C2A7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ientierung im ZR 100</w:t>
            </w:r>
            <w:r w:rsidR="003C2A72">
              <w:rPr>
                <w:sz w:val="32"/>
                <w:szCs w:val="32"/>
              </w:rPr>
              <w:t>, ZE +/-E, Malaufgaben</w:t>
            </w:r>
          </w:p>
        </w:tc>
      </w:tr>
      <w:tr w:rsidR="006B2D16" w:rsidRPr="007D7B3D" w:rsidTr="004A4E89">
        <w:trPr>
          <w:trHeight w:val="18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6" w:rsidRDefault="006B2D16" w:rsidP="004A4E89">
            <w:pPr>
              <w:pStyle w:val="Listenabsatz"/>
              <w:numPr>
                <w:ilvl w:val="0"/>
                <w:numId w:val="34"/>
              </w:numPr>
              <w:spacing w:before="120" w:line="360" w:lineRule="auto"/>
              <w:ind w:left="714" w:hanging="357"/>
              <w:rPr>
                <w:b/>
                <w:noProof/>
                <w:sz w:val="32"/>
                <w:lang w:eastAsia="de-DE"/>
              </w:rPr>
            </w:pPr>
            <w:r w:rsidRPr="006B2D16">
              <w:rPr>
                <w:b/>
                <w:noProof/>
                <w:sz w:val="32"/>
                <w:lang w:eastAsia="de-DE"/>
              </w:rPr>
              <w:t>Zahlendiktat</w:t>
            </w:r>
          </w:p>
          <w:p w:rsidR="006B2D16" w:rsidRPr="006B2D16" w:rsidRDefault="00936FCF" w:rsidP="004A4E89">
            <w:pPr>
              <w:spacing w:before="120" w:line="360" w:lineRule="auto"/>
              <w:rPr>
                <w:noProof/>
                <w:sz w:val="32"/>
                <w:lang w:eastAsia="de-DE"/>
              </w:rPr>
            </w:pPr>
            <w:r>
              <w:rPr>
                <w:b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079DB9" wp14:editId="3C3A9886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53340</wp:posOffset>
                      </wp:positionV>
                      <wp:extent cx="533400" cy="352425"/>
                      <wp:effectExtent l="0" t="0" r="19050" b="2857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343.2pt;margin-top:4.2pt;width:42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FA301C" wp14:editId="4F147D6F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1275</wp:posOffset>
                      </wp:positionV>
                      <wp:extent cx="533400" cy="352425"/>
                      <wp:effectExtent l="0" t="0" r="19050" b="2857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235.5pt;margin-top:3.25pt;width:42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" filled="f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1CEE4E" wp14:editId="50EEFE27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53340</wp:posOffset>
                      </wp:positionV>
                      <wp:extent cx="533400" cy="352425"/>
                      <wp:effectExtent l="0" t="0" r="19050" b="2857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29.15pt;margin-top:4.2pt;width:42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6B2D16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98F382" wp14:editId="35C2BE29">
                      <wp:simplePos x="0" y="0"/>
                      <wp:positionH relativeFrom="column">
                        <wp:posOffset>264455</wp:posOffset>
                      </wp:positionH>
                      <wp:positionV relativeFrom="paragraph">
                        <wp:posOffset>41275</wp:posOffset>
                      </wp:positionV>
                      <wp:extent cx="533400" cy="352425"/>
                      <wp:effectExtent l="0" t="0" r="19050" b="28575"/>
                      <wp:wrapNone/>
                      <wp:docPr id="1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20.8pt;margin-top:3.25pt;width:42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6B2D16" w:rsidRPr="006B2D16">
              <w:rPr>
                <w:noProof/>
                <w:sz w:val="32"/>
                <w:lang w:eastAsia="de-DE"/>
              </w:rPr>
              <w:t>a)</w:t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  <w:t>b)</w:t>
            </w:r>
            <w:r w:rsidR="006B2D16">
              <w:rPr>
                <w:noProof/>
                <w:sz w:val="32"/>
                <w:lang w:eastAsia="de-DE"/>
              </w:rPr>
              <w:t xml:space="preserve"> </w:t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  <w:t>c)</w:t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</w:r>
            <w:r w:rsidR="006B2D16">
              <w:rPr>
                <w:noProof/>
                <w:sz w:val="32"/>
                <w:lang w:eastAsia="de-DE"/>
              </w:rPr>
              <w:t xml:space="preserve"> </w:t>
            </w:r>
            <w:r w:rsidR="006B2D16" w:rsidRPr="006B2D16">
              <w:rPr>
                <w:noProof/>
                <w:sz w:val="32"/>
                <w:lang w:eastAsia="de-DE"/>
              </w:rPr>
              <w:t>d)</w:t>
            </w:r>
            <w:r w:rsidR="006B2D16">
              <w:rPr>
                <w:noProof/>
                <w:sz w:val="32"/>
                <w:lang w:eastAsia="de-DE"/>
              </w:rPr>
              <w:t xml:space="preserve">  </w:t>
            </w:r>
            <w:r>
              <w:rPr>
                <w:noProof/>
                <w:sz w:val="32"/>
                <w:lang w:eastAsia="de-DE"/>
              </w:rPr>
              <w:tab/>
            </w:r>
            <w:r>
              <w:rPr>
                <w:noProof/>
                <w:sz w:val="32"/>
                <w:lang w:eastAsia="de-DE"/>
              </w:rPr>
              <w:tab/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6B2D16" w:rsidRDefault="00936FCF" w:rsidP="004A4E8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/2</w:t>
            </w: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372B92" w:rsidRPr="007D7B3D" w:rsidTr="004A4E89">
        <w:trPr>
          <w:trHeight w:val="310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E" w:rsidRPr="006B2D16" w:rsidRDefault="00925797" w:rsidP="004A4E89">
            <w:pPr>
              <w:pStyle w:val="Listenabsatz"/>
              <w:numPr>
                <w:ilvl w:val="0"/>
                <w:numId w:val="34"/>
              </w:numPr>
              <w:spacing w:before="120" w:line="360" w:lineRule="auto"/>
              <w:ind w:left="714" w:hanging="357"/>
              <w:rPr>
                <w:b/>
                <w:sz w:val="40"/>
                <w:szCs w:val="32"/>
              </w:rPr>
            </w:pPr>
            <w:r w:rsidRPr="006B2D16">
              <w:rPr>
                <w:b/>
                <w:noProof/>
                <w:sz w:val="32"/>
                <w:lang w:eastAsia="de-DE"/>
              </w:rPr>
              <w:t>Rechnen bis 20</w:t>
            </w:r>
          </w:p>
          <w:p w:rsidR="00AF7977" w:rsidRDefault="00925797" w:rsidP="004A4E89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Pr="00925797">
              <w:rPr>
                <w:sz w:val="36"/>
                <w:szCs w:val="36"/>
              </w:rPr>
              <w:t>7+7=___</w:t>
            </w:r>
            <w:r w:rsidRPr="00925797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Pr="00925797">
              <w:rPr>
                <w:sz w:val="36"/>
                <w:szCs w:val="36"/>
              </w:rPr>
              <w:t>8+5=___</w:t>
            </w:r>
            <w:r w:rsidRPr="00925797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</w:p>
          <w:p w:rsidR="00925797" w:rsidRDefault="00925797" w:rsidP="004A4E89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>16-8=___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13-8=___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11-5=___</w:t>
            </w:r>
            <w:r>
              <w:rPr>
                <w:sz w:val="36"/>
                <w:szCs w:val="36"/>
              </w:rPr>
              <w:tab/>
            </w:r>
          </w:p>
          <w:p w:rsidR="00372B92" w:rsidRPr="00925797" w:rsidRDefault="00925797" w:rsidP="004A4E89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>7+___= 11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6+___=14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___+ 5=1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72B92" w:rsidRDefault="00372B92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925797" w:rsidRDefault="00925797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936FCF" w:rsidP="004A4E8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/4</w:t>
            </w:r>
          </w:p>
          <w:p w:rsidR="00017DB1" w:rsidRPr="007D7B3D" w:rsidRDefault="00017DB1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372B92" w:rsidRPr="007D7B3D" w:rsidTr="004A4E89">
        <w:trPr>
          <w:trHeight w:val="317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6" w:rsidRPr="006B2D16" w:rsidRDefault="006B2D16" w:rsidP="004A4E89">
            <w:pPr>
              <w:pStyle w:val="Listenabsatz"/>
              <w:numPr>
                <w:ilvl w:val="0"/>
                <w:numId w:val="34"/>
              </w:numPr>
              <w:spacing w:before="120"/>
              <w:ind w:left="714" w:hanging="357"/>
              <w:rPr>
                <w:b/>
                <w:sz w:val="32"/>
              </w:rPr>
            </w:pPr>
            <w:r w:rsidRPr="006B2D16">
              <w:rPr>
                <w:b/>
                <w:sz w:val="32"/>
              </w:rPr>
              <w:t>Zahlenstrahl</w:t>
            </w:r>
          </w:p>
          <w:p w:rsidR="000B735E" w:rsidRPr="007D7B3D" w:rsidRDefault="006B2D16" w:rsidP="004A4E89">
            <w:pPr>
              <w:rPr>
                <w:sz w:val="32"/>
              </w:rPr>
            </w:pPr>
            <w:r w:rsidRPr="006B2D16">
              <w:rPr>
                <w:sz w:val="32"/>
              </w:rPr>
              <w:t xml:space="preserve">     Trage die Zahlen ein oder verbinde mit dem richtigen Strich!</w:t>
            </w:r>
          </w:p>
          <w:p w:rsidR="000B735E" w:rsidRPr="007D7B3D" w:rsidRDefault="000B735E" w:rsidP="004A4E89">
            <w:pPr>
              <w:rPr>
                <w:sz w:val="32"/>
              </w:rPr>
            </w:pPr>
          </w:p>
          <w:p w:rsidR="000B735E" w:rsidRPr="007D7B3D" w:rsidRDefault="006B2D16" w:rsidP="004A4E89">
            <w:pPr>
              <w:rPr>
                <w:noProof/>
              </w:rPr>
            </w:pPr>
            <w:r w:rsidRPr="002E0B6D">
              <w:rPr>
                <w:bCs/>
              </w:rPr>
              <w:object w:dxaOrig="4320" w:dyaOrig="2103" w14:anchorId="51413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2pt;height:122.4pt" o:ole="">
                  <v:imagedata r:id="rId9" o:title=""/>
                </v:shape>
                <o:OLEObject Type="Embed" ProgID="PBrush" ShapeID="_x0000_i1025" DrawAspect="Content" ObjectID="_1483879919" r:id="rId10"/>
              </w:object>
            </w:r>
          </w:p>
          <w:p w:rsidR="00372B92" w:rsidRPr="007D7B3D" w:rsidRDefault="00372B92" w:rsidP="004A4E89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line="276" w:lineRule="auto"/>
              <w:rPr>
                <w:rFonts w:cs="DR HH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72B92" w:rsidRDefault="00372B92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017DB1" w:rsidP="004A4E89">
            <w:pPr>
              <w:jc w:val="center"/>
              <w:rPr>
                <w:sz w:val="32"/>
                <w:szCs w:val="40"/>
              </w:rPr>
            </w:pP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017DB1" w:rsidRDefault="006B2D16" w:rsidP="004A4E8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/5</w:t>
            </w:r>
          </w:p>
          <w:p w:rsidR="00017DB1" w:rsidRPr="007D7B3D" w:rsidRDefault="00017DB1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0B735E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16" w:rsidRPr="006B2D16" w:rsidRDefault="006B2D16" w:rsidP="004A4E89">
            <w:pPr>
              <w:autoSpaceDE w:val="0"/>
              <w:autoSpaceDN w:val="0"/>
              <w:adjustRightInd w:val="0"/>
              <w:ind w:left="738" w:hanging="425"/>
              <w:rPr>
                <w:rFonts w:eastAsia="Times New Roman" w:cs="DR-HH"/>
                <w:bCs/>
                <w:szCs w:val="24"/>
                <w:lang w:eastAsia="de-DE"/>
              </w:rPr>
            </w:pPr>
          </w:p>
          <w:p w:rsidR="006B2D16" w:rsidRPr="006B2D16" w:rsidRDefault="006B2D16" w:rsidP="004A4E89">
            <w:pPr>
              <w:pStyle w:val="Listenabsatz"/>
              <w:numPr>
                <w:ilvl w:val="0"/>
                <w:numId w:val="34"/>
              </w:numPr>
              <w:rPr>
                <w:bCs/>
                <w:sz w:val="36"/>
                <w:szCs w:val="36"/>
              </w:rPr>
            </w:pPr>
            <w:r w:rsidRPr="006B2D16">
              <w:rPr>
                <w:b/>
                <w:bCs/>
                <w:sz w:val="32"/>
                <w:szCs w:val="32"/>
              </w:rPr>
              <w:t>Vorgänger und Nachfolger</w:t>
            </w:r>
            <w:r w:rsidRPr="006B2D16">
              <w:rPr>
                <w:bCs/>
                <w:sz w:val="36"/>
                <w:szCs w:val="36"/>
              </w:rPr>
              <w:t xml:space="preserve"> </w:t>
            </w:r>
          </w:p>
          <w:p w:rsidR="006B2D16" w:rsidRPr="006B2D16" w:rsidRDefault="006B2D16" w:rsidP="004A4E89">
            <w:pPr>
              <w:ind w:left="720"/>
              <w:rPr>
                <w:bCs/>
                <w:sz w:val="28"/>
                <w:szCs w:val="28"/>
              </w:rPr>
            </w:pPr>
            <w:r w:rsidRPr="006B2D16">
              <w:rPr>
                <w:bCs/>
                <w:sz w:val="28"/>
                <w:szCs w:val="28"/>
              </w:rPr>
              <w:t>Trage Vorgänger (V) und Nachfolger (N) oder die Zahl ein!</w:t>
            </w:r>
          </w:p>
          <w:p w:rsidR="006B2D16" w:rsidRPr="006B2D16" w:rsidRDefault="006B2D16" w:rsidP="004A4E89">
            <w:pPr>
              <w:ind w:left="720"/>
              <w:rPr>
                <w:bCs/>
                <w:sz w:val="28"/>
                <w:szCs w:val="28"/>
              </w:rPr>
            </w:pPr>
          </w:p>
          <w:tbl>
            <w:tblPr>
              <w:tblStyle w:val="Tabellenraster"/>
              <w:tblW w:w="3569" w:type="dxa"/>
              <w:jc w:val="center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1190"/>
              <w:gridCol w:w="1190"/>
            </w:tblGrid>
            <w:tr w:rsidR="006B2D16" w:rsidRPr="006B2D16" w:rsidTr="004039EB">
              <w:trPr>
                <w:trHeight w:val="320"/>
                <w:jc w:val="center"/>
              </w:trPr>
              <w:tc>
                <w:tcPr>
                  <w:tcW w:w="1189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1190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Zahl</w:t>
                  </w:r>
                </w:p>
              </w:tc>
              <w:tc>
                <w:tcPr>
                  <w:tcW w:w="1190" w:type="dxa"/>
                  <w:tcBorders>
                    <w:right w:val="single" w:sz="4" w:space="0" w:color="auto"/>
                  </w:tcBorders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N</w:t>
                  </w:r>
                </w:p>
              </w:tc>
            </w:tr>
            <w:tr w:rsidR="006B2D16" w:rsidRPr="006B2D16" w:rsidTr="004039EB">
              <w:trPr>
                <w:trHeight w:val="320"/>
                <w:jc w:val="center"/>
              </w:trPr>
              <w:tc>
                <w:tcPr>
                  <w:tcW w:w="1189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1190" w:type="dxa"/>
                  <w:tcBorders>
                    <w:right w:val="single" w:sz="4" w:space="0" w:color="auto"/>
                  </w:tcBorders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B2D16" w:rsidRPr="006B2D16" w:rsidTr="004039EB">
              <w:trPr>
                <w:trHeight w:val="340"/>
                <w:jc w:val="center"/>
              </w:trPr>
              <w:tc>
                <w:tcPr>
                  <w:tcW w:w="1189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tcBorders>
                    <w:right w:val="single" w:sz="4" w:space="0" w:color="auto"/>
                  </w:tcBorders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81</w:t>
                  </w:r>
                </w:p>
              </w:tc>
            </w:tr>
            <w:tr w:rsidR="006B2D16" w:rsidRPr="006B2D16" w:rsidTr="004039EB">
              <w:trPr>
                <w:trHeight w:val="340"/>
                <w:jc w:val="center"/>
              </w:trPr>
              <w:tc>
                <w:tcPr>
                  <w:tcW w:w="1189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190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tcBorders>
                    <w:right w:val="single" w:sz="4" w:space="0" w:color="auto"/>
                  </w:tcBorders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B2D16" w:rsidRPr="006B2D16" w:rsidTr="004039EB">
              <w:trPr>
                <w:trHeight w:val="340"/>
                <w:jc w:val="center"/>
              </w:trPr>
              <w:tc>
                <w:tcPr>
                  <w:tcW w:w="1189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B2D16">
                    <w:rPr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90" w:type="dxa"/>
                  <w:tcBorders>
                    <w:right w:val="single" w:sz="4" w:space="0" w:color="auto"/>
                  </w:tcBorders>
                </w:tcPr>
                <w:p w:rsidR="006B2D16" w:rsidRPr="006B2D16" w:rsidRDefault="006B2D16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B735E" w:rsidRPr="007D7B3D" w:rsidRDefault="000B735E" w:rsidP="004A4E89">
            <w:pPr>
              <w:rPr>
                <w:sz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rPr>
                <w:sz w:val="32"/>
                <w:szCs w:val="40"/>
              </w:rPr>
            </w:pP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6B2D16" w:rsidP="004A4E8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/4</w:t>
            </w:r>
          </w:p>
          <w:p w:rsidR="004A4E89" w:rsidRPr="007D7B3D" w:rsidRDefault="004A4E89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6B2D16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89" w:rsidRPr="004A4E89" w:rsidRDefault="004A4E89" w:rsidP="004A4E89">
            <w:pPr>
              <w:pStyle w:val="Listenabsatz"/>
              <w:numPr>
                <w:ilvl w:val="0"/>
                <w:numId w:val="34"/>
              </w:numPr>
              <w:spacing w:before="120"/>
              <w:ind w:left="714" w:hanging="357"/>
              <w:rPr>
                <w:b/>
                <w:bCs/>
                <w:sz w:val="32"/>
                <w:szCs w:val="32"/>
              </w:rPr>
            </w:pPr>
            <w:r w:rsidRPr="004A4E89">
              <w:rPr>
                <w:b/>
                <w:bCs/>
                <w:sz w:val="32"/>
                <w:szCs w:val="32"/>
              </w:rPr>
              <w:lastRenderedPageBreak/>
              <w:t>Nachbarzehner</w:t>
            </w:r>
          </w:p>
          <w:p w:rsidR="004A4E89" w:rsidRPr="004A4E89" w:rsidRDefault="004A4E89" w:rsidP="004A4E89">
            <w:pPr>
              <w:ind w:left="720"/>
              <w:rPr>
                <w:bCs/>
                <w:sz w:val="32"/>
                <w:szCs w:val="32"/>
              </w:rPr>
            </w:pPr>
            <w:r w:rsidRPr="004A4E89">
              <w:rPr>
                <w:bCs/>
                <w:sz w:val="32"/>
                <w:szCs w:val="32"/>
              </w:rPr>
              <w:t xml:space="preserve">Trage die Nachbarzehner ein! </w:t>
            </w:r>
          </w:p>
          <w:p w:rsidR="004A4E89" w:rsidRPr="004A4E89" w:rsidRDefault="004A4E89" w:rsidP="004A4E89">
            <w:pPr>
              <w:ind w:left="720"/>
              <w:rPr>
                <w:bCs/>
                <w:sz w:val="16"/>
                <w:szCs w:val="16"/>
              </w:rPr>
            </w:pPr>
          </w:p>
          <w:tbl>
            <w:tblPr>
              <w:tblStyle w:val="Tabellenraster"/>
              <w:tblW w:w="3337" w:type="dxa"/>
              <w:jc w:val="center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3"/>
            </w:tblGrid>
            <w:tr w:rsidR="004A4E89" w:rsidRPr="004A4E89" w:rsidTr="004039EB">
              <w:trPr>
                <w:trHeight w:val="260"/>
                <w:jc w:val="center"/>
              </w:trPr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NZ</w:t>
                  </w:r>
                </w:p>
              </w:tc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Zahl</w:t>
                  </w:r>
                </w:p>
              </w:tc>
              <w:tc>
                <w:tcPr>
                  <w:tcW w:w="1113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rFonts w:ascii="Helvetica" w:hAnsi="Helvetica" w:cs="Helvetica"/>
                      <w:bCs/>
                      <w:noProof/>
                      <w:sz w:val="28"/>
                      <w:szCs w:val="28"/>
                    </w:rPr>
                    <w:t>NZ</w:t>
                  </w:r>
                </w:p>
              </w:tc>
            </w:tr>
            <w:tr w:rsidR="004A4E89" w:rsidRPr="004A4E89" w:rsidTr="004039EB">
              <w:trPr>
                <w:trHeight w:val="272"/>
                <w:jc w:val="center"/>
              </w:trPr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113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A4E89" w:rsidRPr="004A4E89" w:rsidTr="004039EB">
              <w:trPr>
                <w:trHeight w:val="272"/>
                <w:jc w:val="center"/>
              </w:trPr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113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A4E89" w:rsidRPr="004A4E89" w:rsidTr="004039EB">
              <w:trPr>
                <w:trHeight w:val="272"/>
                <w:jc w:val="center"/>
              </w:trPr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13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A4E89" w:rsidRPr="004A4E89" w:rsidTr="004039EB">
              <w:trPr>
                <w:trHeight w:val="272"/>
                <w:jc w:val="center"/>
              </w:trPr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4E89">
                    <w:rPr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113" w:type="dxa"/>
                </w:tcPr>
                <w:p w:rsidR="004A4E89" w:rsidRPr="004A4E89" w:rsidRDefault="004A4E89" w:rsidP="00BB1028">
                  <w:pPr>
                    <w:framePr w:hSpace="141" w:wrap="around" w:vAnchor="text" w:hAnchor="margin" w:y="-78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B2D16" w:rsidRPr="006B2D16" w:rsidRDefault="006B2D16" w:rsidP="004A4E89">
            <w:pPr>
              <w:autoSpaceDE w:val="0"/>
              <w:autoSpaceDN w:val="0"/>
              <w:adjustRightInd w:val="0"/>
              <w:ind w:left="738" w:hanging="425"/>
              <w:rPr>
                <w:rFonts w:eastAsia="Times New Roman" w:cs="DR-HH"/>
                <w:bCs/>
                <w:szCs w:val="24"/>
                <w:lang w:eastAsia="de-DE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B2D16" w:rsidRDefault="006B2D16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rPr>
                <w:sz w:val="32"/>
                <w:szCs w:val="40"/>
              </w:rPr>
            </w:pP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_/4</w:t>
            </w: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4A4E89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89" w:rsidRDefault="004A4E89" w:rsidP="004A4E89">
            <w:pPr>
              <w:pStyle w:val="Listenabsatz"/>
              <w:numPr>
                <w:ilvl w:val="0"/>
                <w:numId w:val="34"/>
              </w:numPr>
              <w:spacing w:before="120"/>
              <w:ind w:left="714" w:hanging="3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sschnitte aus der Hundertertafel</w:t>
            </w:r>
          </w:p>
          <w:p w:rsidR="004A4E89" w:rsidRDefault="004A4E89" w:rsidP="004A4E89">
            <w:pPr>
              <w:pStyle w:val="Listenabsatz"/>
              <w:spacing w:before="120"/>
              <w:ind w:left="714"/>
              <w:rPr>
                <w:b/>
                <w:bCs/>
                <w:sz w:val="32"/>
                <w:szCs w:val="32"/>
              </w:rPr>
            </w:pPr>
          </w:p>
          <w:p w:rsidR="004A4E89" w:rsidRPr="00936FCF" w:rsidRDefault="004A4E89" w:rsidP="00936FCF">
            <w:pPr>
              <w:pStyle w:val="Listenabsatz"/>
              <w:spacing w:before="120"/>
              <w:ind w:left="7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B05EF28" wp14:editId="7DB49736">
                  <wp:extent cx="3799184" cy="1404047"/>
                  <wp:effectExtent l="0" t="0" r="0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43_015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92" r="53603" b="12871"/>
                          <a:stretch/>
                        </pic:blipFill>
                        <pic:spPr bwMode="auto">
                          <a:xfrm>
                            <a:off x="0" y="0"/>
                            <a:ext cx="3799184" cy="1404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  <w:p w:rsidR="00D16719" w:rsidRDefault="00D16719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D16719">
            <w:pPr>
              <w:jc w:val="center"/>
              <w:rPr>
                <w:sz w:val="32"/>
                <w:szCs w:val="40"/>
              </w:rPr>
            </w:pP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  <w:p w:rsidR="00D16719" w:rsidRDefault="00936FCF" w:rsidP="00D1671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6</w:t>
            </w:r>
          </w:p>
          <w:p w:rsidR="004A4E89" w:rsidRDefault="004A4E89" w:rsidP="004A4E89">
            <w:pPr>
              <w:jc w:val="center"/>
              <w:rPr>
                <w:sz w:val="32"/>
                <w:szCs w:val="40"/>
              </w:rPr>
            </w:pPr>
          </w:p>
        </w:tc>
      </w:tr>
      <w:tr w:rsidR="00D16719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9" w:rsidRPr="00CC1427" w:rsidRDefault="00D16719" w:rsidP="00D1671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bCs/>
                <w:sz w:val="32"/>
                <w:szCs w:val="32"/>
              </w:rPr>
            </w:pPr>
            <w:r w:rsidRPr="00CC1427">
              <w:rPr>
                <w:rFonts w:ascii="DRHH" w:eastAsia="Times New Roman" w:hAnsi="DRHH" w:cs="DRHH"/>
                <w:b/>
                <w:sz w:val="32"/>
                <w:szCs w:val="32"/>
                <w:lang w:eastAsia="de-DE" w:bidi="th-TH"/>
              </w:rPr>
              <w:t>Rechnen im Zahlenraum bis 100</w:t>
            </w:r>
          </w:p>
          <w:p w:rsidR="00D16719" w:rsidRDefault="00D16719" w:rsidP="00D16719">
            <w:pPr>
              <w:pStyle w:val="Listenabsatz"/>
              <w:ind w:left="0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</w:p>
          <w:p w:rsidR="00D16719" w:rsidRPr="00CC1427" w:rsidRDefault="00D16719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  <w:r w:rsidRPr="00CC1427">
              <w:rPr>
                <w:bCs/>
                <w:sz w:val="36"/>
                <w:szCs w:val="36"/>
              </w:rPr>
              <w:t>21+7=____</w:t>
            </w:r>
            <w:r w:rsidRPr="00CC1427">
              <w:rPr>
                <w:bCs/>
                <w:sz w:val="36"/>
                <w:szCs w:val="36"/>
              </w:rPr>
              <w:tab/>
            </w:r>
            <w:r w:rsidRPr="00CC1427">
              <w:rPr>
                <w:bCs/>
                <w:sz w:val="36"/>
                <w:szCs w:val="36"/>
              </w:rPr>
              <w:tab/>
              <w:t>32+5=___</w:t>
            </w:r>
            <w:r w:rsidRPr="00CC1427">
              <w:rPr>
                <w:bCs/>
                <w:sz w:val="36"/>
                <w:szCs w:val="36"/>
              </w:rPr>
              <w:tab/>
            </w:r>
            <w:r w:rsidRPr="00CC1427">
              <w:rPr>
                <w:bCs/>
                <w:sz w:val="36"/>
                <w:szCs w:val="36"/>
              </w:rPr>
              <w:tab/>
              <w:t>67+2___</w:t>
            </w:r>
            <w:r w:rsidRPr="00CC1427">
              <w:rPr>
                <w:bCs/>
                <w:sz w:val="36"/>
                <w:szCs w:val="36"/>
              </w:rPr>
              <w:tab/>
            </w:r>
            <w:r w:rsidRPr="00CC1427">
              <w:rPr>
                <w:bCs/>
                <w:sz w:val="36"/>
                <w:szCs w:val="36"/>
              </w:rPr>
              <w:tab/>
            </w:r>
          </w:p>
          <w:p w:rsidR="00D16719" w:rsidRPr="00CC1427" w:rsidRDefault="00D16719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</w:p>
          <w:p w:rsidR="00D16719" w:rsidRPr="00CC1427" w:rsidRDefault="00936FCF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45-3=___</w:t>
            </w:r>
            <w:r>
              <w:rPr>
                <w:bCs/>
                <w:sz w:val="36"/>
                <w:szCs w:val="36"/>
              </w:rPr>
              <w:tab/>
            </w:r>
            <w:r>
              <w:rPr>
                <w:bCs/>
                <w:sz w:val="36"/>
                <w:szCs w:val="36"/>
              </w:rPr>
              <w:tab/>
              <w:t>99-5=___</w:t>
            </w:r>
            <w:r>
              <w:rPr>
                <w:bCs/>
                <w:sz w:val="36"/>
                <w:szCs w:val="36"/>
              </w:rPr>
              <w:tab/>
            </w:r>
            <w:r>
              <w:rPr>
                <w:bCs/>
                <w:sz w:val="36"/>
                <w:szCs w:val="36"/>
              </w:rPr>
              <w:tab/>
            </w:r>
          </w:p>
          <w:p w:rsidR="00CC1427" w:rsidRPr="00CC1427" w:rsidRDefault="00CC1427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</w:p>
          <w:p w:rsidR="00CC1427" w:rsidRDefault="00CC1427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  <w:r w:rsidRPr="00CC1427">
              <w:rPr>
                <w:bCs/>
                <w:sz w:val="36"/>
                <w:szCs w:val="36"/>
              </w:rPr>
              <w:t>75+___=78</w:t>
            </w:r>
            <w:r w:rsidRPr="00CC1427">
              <w:rPr>
                <w:bCs/>
                <w:sz w:val="36"/>
                <w:szCs w:val="36"/>
              </w:rPr>
              <w:tab/>
            </w:r>
            <w:r w:rsidRPr="00CC1427">
              <w:rPr>
                <w:bCs/>
                <w:sz w:val="36"/>
                <w:szCs w:val="36"/>
              </w:rPr>
              <w:tab/>
              <w:t>65-___= 61</w:t>
            </w:r>
            <w:r w:rsidRPr="00CC1427">
              <w:rPr>
                <w:bCs/>
                <w:sz w:val="36"/>
                <w:szCs w:val="36"/>
              </w:rPr>
              <w:tab/>
            </w:r>
            <w:r w:rsidRPr="00CC1427">
              <w:rPr>
                <w:bCs/>
                <w:sz w:val="36"/>
                <w:szCs w:val="36"/>
              </w:rPr>
              <w:tab/>
              <w:t>34+___=39</w:t>
            </w:r>
          </w:p>
          <w:p w:rsidR="009E22ED" w:rsidRPr="00CC1427" w:rsidRDefault="009E22ED" w:rsidP="00D16719">
            <w:pPr>
              <w:pStyle w:val="Listenabsatz"/>
              <w:ind w:left="0"/>
              <w:rPr>
                <w:bCs/>
                <w:sz w:val="36"/>
                <w:szCs w:val="36"/>
              </w:rPr>
            </w:pPr>
          </w:p>
          <w:p w:rsidR="00D16719" w:rsidRPr="00D16719" w:rsidRDefault="00D16719" w:rsidP="00D16719">
            <w:pPr>
              <w:pStyle w:val="Listenabsatz"/>
              <w:ind w:left="0"/>
              <w:rPr>
                <w:bCs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9</w:t>
            </w: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</w:tc>
      </w:tr>
      <w:tr w:rsidR="00D16719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9" w:rsidRPr="00CC1427" w:rsidRDefault="00CC1427" w:rsidP="00D16719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DRHH" w:eastAsia="Times New Roman" w:hAnsi="DRHH" w:cs="DRHH"/>
                <w:b/>
                <w:sz w:val="32"/>
                <w:szCs w:val="32"/>
                <w:lang w:eastAsia="de-DE" w:bidi="th-TH"/>
              </w:rPr>
            </w:pPr>
            <w:r>
              <w:rPr>
                <w:rFonts w:ascii="DRHH" w:eastAsia="Times New Roman" w:hAnsi="DRHH" w:cs="DRHH"/>
                <w:b/>
                <w:sz w:val="36"/>
                <w:szCs w:val="36"/>
                <w:lang w:eastAsia="de-DE" w:bidi="th-TH"/>
              </w:rPr>
              <w:t xml:space="preserve"> </w:t>
            </w:r>
            <w:r w:rsidRPr="00CC1427">
              <w:rPr>
                <w:rFonts w:ascii="DRHH" w:eastAsia="Times New Roman" w:hAnsi="DRHH" w:cs="DRHH"/>
                <w:b/>
                <w:sz w:val="32"/>
                <w:szCs w:val="32"/>
                <w:lang w:eastAsia="de-DE" w:bidi="th-TH"/>
              </w:rPr>
              <w:t>Ergänze zum nächsten Zehner</w:t>
            </w:r>
          </w:p>
          <w:p w:rsidR="00CC1427" w:rsidRDefault="00CC1427" w:rsidP="00CC1427">
            <w:pPr>
              <w:autoSpaceDE w:val="0"/>
              <w:autoSpaceDN w:val="0"/>
              <w:adjustRightInd w:val="0"/>
              <w:spacing w:before="120"/>
              <w:rPr>
                <w:rFonts w:ascii="DRHH" w:eastAsia="Times New Roman" w:hAnsi="DRHH" w:cs="DRHH"/>
                <w:b/>
                <w:sz w:val="36"/>
                <w:szCs w:val="36"/>
                <w:lang w:eastAsia="de-DE" w:bidi="th-TH"/>
              </w:rPr>
            </w:pPr>
          </w:p>
          <w:p w:rsidR="00CC1427" w:rsidRDefault="00CC1427" w:rsidP="00CC1427">
            <w:pPr>
              <w:autoSpaceDE w:val="0"/>
              <w:autoSpaceDN w:val="0"/>
              <w:adjustRightInd w:val="0"/>
              <w:spacing w:before="120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>56+___ = 60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  <w:t>63+___ = 70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  <w:t>47+___ = 50</w:t>
            </w:r>
          </w:p>
          <w:p w:rsidR="00CC1427" w:rsidRDefault="00CC1427" w:rsidP="00CC1427">
            <w:pPr>
              <w:autoSpaceDE w:val="0"/>
              <w:autoSpaceDN w:val="0"/>
              <w:adjustRightInd w:val="0"/>
              <w:spacing w:before="120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</w:p>
          <w:p w:rsidR="00CC1427" w:rsidRPr="00CC1427" w:rsidRDefault="00CC1427" w:rsidP="00CC1427">
            <w:pPr>
              <w:autoSpaceDE w:val="0"/>
              <w:autoSpaceDN w:val="0"/>
              <w:adjustRightInd w:val="0"/>
              <w:spacing w:before="120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>82+___ =___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  <w:t>75+___ = ___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  <w:t>28+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softHyphen/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softHyphen/>
              <w:t>___ = ____</w:t>
            </w:r>
          </w:p>
          <w:p w:rsidR="00CC1427" w:rsidRPr="00D16719" w:rsidRDefault="00CC1427" w:rsidP="00CC1427">
            <w:pPr>
              <w:pStyle w:val="Listenabsatz"/>
              <w:autoSpaceDE w:val="0"/>
              <w:autoSpaceDN w:val="0"/>
              <w:adjustRightInd w:val="0"/>
              <w:spacing w:before="120"/>
              <w:ind w:left="714"/>
              <w:rPr>
                <w:rFonts w:ascii="DRHH" w:eastAsia="Times New Roman" w:hAnsi="DRHH" w:cs="DRHH"/>
                <w:b/>
                <w:sz w:val="36"/>
                <w:szCs w:val="36"/>
                <w:lang w:eastAsia="de-DE" w:bidi="th-TH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CC1427" w:rsidP="00CC1427">
            <w:pPr>
              <w:jc w:val="center"/>
              <w:rPr>
                <w:sz w:val="32"/>
                <w:szCs w:val="40"/>
              </w:rPr>
            </w:pPr>
          </w:p>
          <w:p w:rsidR="00CC1427" w:rsidRDefault="00936FCF" w:rsidP="00CC1427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6</w:t>
            </w:r>
          </w:p>
          <w:p w:rsidR="00D16719" w:rsidRDefault="00D16719" w:rsidP="00D16719">
            <w:pPr>
              <w:jc w:val="center"/>
              <w:rPr>
                <w:sz w:val="32"/>
                <w:szCs w:val="40"/>
              </w:rPr>
            </w:pPr>
          </w:p>
        </w:tc>
      </w:tr>
      <w:tr w:rsidR="00AC07F9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9" w:rsidRPr="00AC07F9" w:rsidRDefault="00AC07F9" w:rsidP="00AC07F9">
            <w:pPr>
              <w:spacing w:before="120" w:line="36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9. </w:t>
            </w:r>
            <w:r w:rsidRPr="000E6C9A">
              <w:rPr>
                <w:b/>
                <w:sz w:val="32"/>
                <w:szCs w:val="32"/>
              </w:rPr>
              <w:t>Schreibe die Malaufgabe und die Tauschaufgabe</w:t>
            </w:r>
          </w:p>
          <w:p w:rsidR="00AC07F9" w:rsidRPr="00AC07F9" w:rsidRDefault="00AC07F9" w:rsidP="00AC07F9">
            <w:pPr>
              <w:autoSpaceDE w:val="0"/>
              <w:autoSpaceDN w:val="0"/>
              <w:adjustRightInd w:val="0"/>
              <w:spacing w:before="120" w:line="360" w:lineRule="auto"/>
              <w:ind w:left="360"/>
              <w:rPr>
                <w:rFonts w:ascii="DRHH" w:eastAsia="Times New Roman" w:hAnsi="DRHH" w:cs="DRHH"/>
                <w:b/>
                <w:sz w:val="36"/>
                <w:szCs w:val="36"/>
                <w:lang w:eastAsia="de-DE" w:bidi="th-T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19EFFA" wp14:editId="4217F8F3">
                  <wp:extent cx="850604" cy="622285"/>
                  <wp:effectExtent l="0" t="0" r="698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1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" t="2840" r="58231" b="68965"/>
                          <a:stretch/>
                        </pic:blipFill>
                        <pic:spPr bwMode="auto">
                          <a:xfrm>
                            <a:off x="0" y="0"/>
                            <a:ext cx="846661" cy="6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07F9">
              <w:rPr>
                <w:noProof/>
                <w:sz w:val="32"/>
                <w:szCs w:val="32"/>
                <w:lang w:eastAsia="de-DE"/>
              </w:rPr>
              <w:t xml:space="preserve">    </w:t>
            </w:r>
            <w:r w:rsidR="000E6C9A">
              <w:rPr>
                <w:noProof/>
                <w:sz w:val="32"/>
                <w:szCs w:val="32"/>
                <w:lang w:eastAsia="de-DE"/>
              </w:rPr>
              <w:t xml:space="preserve">       </w:t>
            </w:r>
            <w:r w:rsidRPr="00AC07F9">
              <w:rPr>
                <w:noProof/>
                <w:sz w:val="32"/>
                <w:szCs w:val="32"/>
                <w:lang w:eastAsia="de-DE"/>
              </w:rPr>
              <w:t xml:space="preserve">         </w:t>
            </w:r>
            <w:r>
              <w:rPr>
                <w:noProof/>
                <w:lang w:eastAsia="de-DE"/>
              </w:rPr>
              <w:drawing>
                <wp:inline distT="0" distB="0" distL="0" distR="0" wp14:anchorId="2CB665C9" wp14:editId="6C6B8BE3">
                  <wp:extent cx="1275907" cy="480537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1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2840" r="40531" b="75944"/>
                          <a:stretch/>
                        </pic:blipFill>
                        <pic:spPr bwMode="auto">
                          <a:xfrm>
                            <a:off x="0" y="0"/>
                            <a:ext cx="1275907" cy="480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eastAsia="de-DE"/>
              </w:rPr>
              <w:t xml:space="preserve">     </w:t>
            </w:r>
            <w:r w:rsidR="000E6C9A">
              <w:rPr>
                <w:noProof/>
                <w:sz w:val="32"/>
                <w:szCs w:val="32"/>
                <w:lang w:eastAsia="de-DE"/>
              </w:rPr>
              <w:t xml:space="preserve">           </w:t>
            </w:r>
            <w:r>
              <w:rPr>
                <w:noProof/>
                <w:sz w:val="32"/>
                <w:szCs w:val="32"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74E26252" wp14:editId="2BE2E27F">
                  <wp:extent cx="1134743" cy="935665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1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" t="2841" r="50610" b="59064"/>
                          <a:stretch/>
                        </pic:blipFill>
                        <pic:spPr bwMode="auto">
                          <a:xfrm>
                            <a:off x="0" y="0"/>
                            <a:ext cx="1137936" cy="938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07F9" w:rsidRPr="00AC07F9" w:rsidRDefault="00AC07F9" w:rsidP="00AC07F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  <w:r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>A: ___________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</w:r>
            <w:r w:rsidR="000E6C9A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 </w:t>
            </w:r>
            <w:r w:rsidR="000E6C9A"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A: ___________</w:t>
            </w:r>
            <w:r w:rsidR="000E6C9A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ab/>
            </w:r>
            <w:r w:rsidR="000E6C9A"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A: ___________</w:t>
            </w:r>
          </w:p>
          <w:p w:rsidR="00AC07F9" w:rsidRPr="00AC07F9" w:rsidRDefault="00AC07F9" w:rsidP="00AC07F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</w:pPr>
            <w:r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>T:</w:t>
            </w:r>
            <w:r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___________</w:t>
            </w:r>
            <w:r w:rsidR="000E6C9A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    </w:t>
            </w:r>
            <w:r w:rsidR="000E6C9A"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>T:</w:t>
            </w:r>
            <w:r w:rsidR="000E6C9A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___________      </w:t>
            </w:r>
            <w:r w:rsidR="000E6C9A" w:rsidRPr="00AC07F9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T:</w:t>
            </w:r>
            <w:r w:rsidR="000E6C9A">
              <w:rPr>
                <w:rFonts w:ascii="DRHH" w:eastAsia="Times New Roman" w:hAnsi="DRHH" w:cs="DRHH"/>
                <w:sz w:val="36"/>
                <w:szCs w:val="36"/>
                <w:lang w:eastAsia="de-DE" w:bidi="th-TH"/>
              </w:rPr>
              <w:t xml:space="preserve"> ___________     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6</w:t>
            </w:r>
          </w:p>
          <w:p w:rsidR="00AC07F9" w:rsidRDefault="00AC07F9" w:rsidP="00CC1427">
            <w:pPr>
              <w:jc w:val="center"/>
              <w:rPr>
                <w:sz w:val="32"/>
                <w:szCs w:val="40"/>
              </w:rPr>
            </w:pPr>
          </w:p>
        </w:tc>
      </w:tr>
      <w:tr w:rsidR="000E6C9A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9A" w:rsidRDefault="000E6C9A" w:rsidP="00AC07F9">
            <w:pPr>
              <w:spacing w:before="120" w:line="360" w:lineRule="auto"/>
              <w:ind w:left="360"/>
              <w:rPr>
                <w:sz w:val="32"/>
                <w:szCs w:val="32"/>
              </w:rPr>
            </w:pPr>
            <w:r w:rsidRPr="000E6C9A">
              <w:rPr>
                <w:b/>
                <w:sz w:val="32"/>
                <w:szCs w:val="32"/>
              </w:rPr>
              <w:t>10. Malaufgaben</w:t>
            </w:r>
            <w:r>
              <w:rPr>
                <w:sz w:val="32"/>
                <w:szCs w:val="32"/>
              </w:rPr>
              <w:t xml:space="preserve"> </w:t>
            </w:r>
          </w:p>
          <w:p w:rsidR="000E6C9A" w:rsidRDefault="00767E26" w:rsidP="000E6C9A">
            <w:pPr>
              <w:spacing w:before="12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∙10= ___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8</w:t>
            </w:r>
            <w:r w:rsidR="000E6C9A">
              <w:rPr>
                <w:sz w:val="36"/>
                <w:szCs w:val="36"/>
              </w:rPr>
              <w:t>∙10= ___</w:t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  <w:t>5∙10= ___</w:t>
            </w:r>
          </w:p>
          <w:p w:rsidR="000E6C9A" w:rsidRDefault="00767E26" w:rsidP="000E6C9A">
            <w:pPr>
              <w:spacing w:before="12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∙5</w:t>
            </w:r>
            <w:r w:rsidR="001C4470">
              <w:rPr>
                <w:sz w:val="36"/>
                <w:szCs w:val="36"/>
              </w:rPr>
              <w:t>= ___</w:t>
            </w:r>
            <w:r w:rsidR="001C4470">
              <w:rPr>
                <w:sz w:val="36"/>
                <w:szCs w:val="36"/>
              </w:rPr>
              <w:tab/>
            </w:r>
            <w:r w:rsidR="001C4470">
              <w:rPr>
                <w:sz w:val="36"/>
                <w:szCs w:val="36"/>
              </w:rPr>
              <w:tab/>
            </w:r>
            <w:r w:rsidR="001C4470">
              <w:rPr>
                <w:sz w:val="36"/>
                <w:szCs w:val="36"/>
              </w:rPr>
              <w:tab/>
              <w:t>8∙5</w:t>
            </w:r>
            <w:r w:rsidR="000E6C9A">
              <w:rPr>
                <w:sz w:val="36"/>
                <w:szCs w:val="36"/>
              </w:rPr>
              <w:t>= ___</w:t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</w:r>
            <w:r w:rsidR="00B84475">
              <w:rPr>
                <w:sz w:val="36"/>
                <w:szCs w:val="36"/>
              </w:rPr>
              <w:t>7</w:t>
            </w:r>
            <w:r w:rsidR="000E6C9A">
              <w:rPr>
                <w:sz w:val="36"/>
                <w:szCs w:val="36"/>
              </w:rPr>
              <w:t>∙</w:t>
            </w:r>
            <w:r>
              <w:rPr>
                <w:sz w:val="36"/>
                <w:szCs w:val="36"/>
              </w:rPr>
              <w:t>5</w:t>
            </w:r>
            <w:r w:rsidR="000E6C9A">
              <w:rPr>
                <w:sz w:val="36"/>
                <w:szCs w:val="36"/>
              </w:rPr>
              <w:t>= ___</w:t>
            </w:r>
          </w:p>
          <w:p w:rsidR="000E6C9A" w:rsidRPr="000E6C9A" w:rsidRDefault="00767E26" w:rsidP="00F107DE">
            <w:pPr>
              <w:spacing w:before="12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0E6C9A">
              <w:rPr>
                <w:sz w:val="36"/>
                <w:szCs w:val="36"/>
              </w:rPr>
              <w:t>∙</w:t>
            </w:r>
            <w:r>
              <w:rPr>
                <w:sz w:val="36"/>
                <w:szCs w:val="36"/>
              </w:rPr>
              <w:t>5</w:t>
            </w:r>
            <w:r w:rsidR="000E6C9A">
              <w:rPr>
                <w:sz w:val="36"/>
                <w:szCs w:val="36"/>
              </w:rPr>
              <w:t>= ___</w:t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</w:r>
            <w:r w:rsidR="00F107DE">
              <w:rPr>
                <w:sz w:val="36"/>
                <w:szCs w:val="36"/>
              </w:rPr>
              <w:t>10</w:t>
            </w:r>
            <w:r w:rsidR="000E6C9A">
              <w:rPr>
                <w:sz w:val="36"/>
                <w:szCs w:val="36"/>
              </w:rPr>
              <w:t>∙</w:t>
            </w:r>
            <w:r w:rsidR="00F107DE">
              <w:rPr>
                <w:sz w:val="36"/>
                <w:szCs w:val="36"/>
              </w:rPr>
              <w:t>10</w:t>
            </w:r>
            <w:r w:rsidR="000E6C9A">
              <w:rPr>
                <w:sz w:val="36"/>
                <w:szCs w:val="36"/>
              </w:rPr>
              <w:t>= ___</w:t>
            </w:r>
            <w:r w:rsidR="000E6C9A">
              <w:rPr>
                <w:sz w:val="36"/>
                <w:szCs w:val="36"/>
              </w:rPr>
              <w:tab/>
            </w:r>
            <w:r w:rsidR="000E6C9A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>1</w:t>
            </w:r>
            <w:r w:rsidR="000E6C9A">
              <w:rPr>
                <w:sz w:val="36"/>
                <w:szCs w:val="36"/>
              </w:rPr>
              <w:t>∙</w:t>
            </w:r>
            <w:r w:rsidR="001C4470">
              <w:rPr>
                <w:sz w:val="36"/>
                <w:szCs w:val="36"/>
              </w:rPr>
              <w:t>5</w:t>
            </w:r>
            <w:r w:rsidR="000E6C9A">
              <w:rPr>
                <w:sz w:val="36"/>
                <w:szCs w:val="36"/>
              </w:rPr>
              <w:t>= ___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9</w:t>
            </w: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</w:tc>
      </w:tr>
      <w:tr w:rsidR="000E6C9A" w:rsidRPr="007D7B3D" w:rsidTr="004A4E89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75" w:rsidRDefault="000E6C9A" w:rsidP="00B84475">
            <w:pPr>
              <w:spacing w:before="120" w:line="360" w:lineRule="auto"/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 Textaufgaben zum Einmaleis</w:t>
            </w:r>
          </w:p>
          <w:p w:rsidR="000E6C9A" w:rsidRDefault="00B84475" w:rsidP="000E6C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der Turnhalle sind 5</w:t>
            </w:r>
            <w:r w:rsidR="000E6C9A">
              <w:rPr>
                <w:sz w:val="32"/>
                <w:szCs w:val="32"/>
              </w:rPr>
              <w:t xml:space="preserve"> Stationen aufgebaut.</w:t>
            </w:r>
          </w:p>
          <w:p w:rsidR="000E6C9A" w:rsidRDefault="000E6C9A" w:rsidP="000E6C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jeder Station üben 2 Kinder.</w:t>
            </w:r>
          </w:p>
          <w:p w:rsidR="000E6C9A" w:rsidRDefault="00B84475" w:rsidP="000E6C9A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ascii="Druckschrift normal" w:hAnsi="Druckschrift normal"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3A17DB9B" wp14:editId="4050AF5C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341630</wp:posOffset>
                  </wp:positionV>
                  <wp:extent cx="2795905" cy="819785"/>
                  <wp:effectExtent l="0" t="0" r="444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n0003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8" t="67894" r="51428" b="9680"/>
                          <a:stretch/>
                        </pic:blipFill>
                        <pic:spPr bwMode="auto">
                          <a:xfrm>
                            <a:off x="0" y="0"/>
                            <a:ext cx="2795905" cy="8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C9A">
              <w:rPr>
                <w:sz w:val="32"/>
                <w:szCs w:val="32"/>
              </w:rPr>
              <w:t>Wie viele Kinder sind in der Turnhalle?</w:t>
            </w:r>
          </w:p>
          <w:p w:rsidR="000E6C9A" w:rsidRDefault="000E6C9A" w:rsidP="000E6C9A">
            <w:pPr>
              <w:spacing w:line="360" w:lineRule="auto"/>
              <w:rPr>
                <w:sz w:val="32"/>
                <w:szCs w:val="32"/>
              </w:rPr>
            </w:pPr>
          </w:p>
          <w:p w:rsidR="00B84475" w:rsidRDefault="000E6C9A" w:rsidP="00B8447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hnung:</w:t>
            </w:r>
            <w:r w:rsidR="00B84475">
              <w:rPr>
                <w:sz w:val="32"/>
                <w:szCs w:val="32"/>
              </w:rPr>
              <w:t xml:space="preserve"> </w:t>
            </w:r>
          </w:p>
          <w:p w:rsidR="00B84475" w:rsidRPr="00B84475" w:rsidRDefault="00B84475" w:rsidP="00B84475">
            <w:pPr>
              <w:spacing w:line="360" w:lineRule="auto"/>
              <w:rPr>
                <w:rFonts w:ascii="Druckschrift normal" w:hAnsi="Druckschrift normal"/>
                <w:bCs/>
                <w:noProof/>
                <w:sz w:val="16"/>
                <w:szCs w:val="16"/>
                <w:lang w:eastAsia="de-DE"/>
              </w:rPr>
            </w:pPr>
          </w:p>
          <w:p w:rsidR="000E6C9A" w:rsidRDefault="000E6C9A" w:rsidP="00B84475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twort: </w:t>
            </w:r>
            <w:r w:rsidR="00B84475">
              <w:rPr>
                <w:sz w:val="32"/>
                <w:szCs w:val="32"/>
              </w:rPr>
              <w:t>___________________________________________</w:t>
            </w:r>
          </w:p>
          <w:p w:rsidR="00B84475" w:rsidRPr="000E6C9A" w:rsidRDefault="00B84475" w:rsidP="00B84475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</w:p>
          <w:p w:rsidR="00B84475" w:rsidRDefault="00B84475" w:rsidP="00B84475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_/3</w:t>
            </w:r>
          </w:p>
          <w:p w:rsidR="000E6C9A" w:rsidRDefault="000E6C9A" w:rsidP="000E6C9A">
            <w:pPr>
              <w:jc w:val="center"/>
              <w:rPr>
                <w:sz w:val="32"/>
                <w:szCs w:val="40"/>
              </w:rPr>
            </w:pPr>
          </w:p>
        </w:tc>
      </w:tr>
      <w:tr w:rsidR="00372B92" w:rsidRPr="007D7B3D" w:rsidTr="004A4E89">
        <w:trPr>
          <w:trHeight w:val="184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92" w:rsidRPr="007D7B3D" w:rsidRDefault="00372B92" w:rsidP="004A4E89">
            <w:pPr>
              <w:spacing w:before="120" w:line="360" w:lineRule="auto"/>
              <w:rPr>
                <w:sz w:val="32"/>
                <w:szCs w:val="32"/>
              </w:rPr>
            </w:pPr>
            <w:r w:rsidRPr="007D7B3D">
              <w:rPr>
                <w:sz w:val="32"/>
                <w:szCs w:val="32"/>
              </w:rPr>
              <w:t>Du hast von</w:t>
            </w:r>
            <w:r w:rsidR="00936FCF">
              <w:rPr>
                <w:sz w:val="32"/>
                <w:szCs w:val="32"/>
              </w:rPr>
              <w:t xml:space="preserve"> </w:t>
            </w:r>
            <w:r w:rsidR="009E22ED">
              <w:rPr>
                <w:sz w:val="32"/>
                <w:szCs w:val="32"/>
              </w:rPr>
              <w:t>58</w:t>
            </w:r>
            <w:r w:rsidRPr="007D7B3D">
              <w:rPr>
                <w:b/>
                <w:sz w:val="32"/>
                <w:szCs w:val="32"/>
              </w:rPr>
              <w:t xml:space="preserve"> </w:t>
            </w:r>
            <w:r w:rsidRPr="007D7B3D">
              <w:rPr>
                <w:sz w:val="32"/>
                <w:szCs w:val="32"/>
              </w:rPr>
              <w:t xml:space="preserve">Punkten ______ Punkte erreicht. </w:t>
            </w:r>
            <w:r w:rsidRPr="007D7B3D"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670BD64B" wp14:editId="4C28EC2A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-8532495</wp:posOffset>
                  </wp:positionV>
                  <wp:extent cx="3003550" cy="1225550"/>
                  <wp:effectExtent l="0" t="0" r="0" b="0"/>
                  <wp:wrapTight wrapText="bothSides">
                    <wp:wrapPolygon edited="0">
                      <wp:start x="183" y="895"/>
                      <wp:lineTo x="183" y="19697"/>
                      <wp:lineTo x="21372" y="19697"/>
                      <wp:lineTo x="21372" y="895"/>
                      <wp:lineTo x="183" y="895"/>
                    </wp:wrapPolygon>
                  </wp:wrapTight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2B92" w:rsidRPr="007D7B3D" w:rsidRDefault="00372B92" w:rsidP="00B84475">
            <w:pPr>
              <w:spacing w:line="360" w:lineRule="auto"/>
              <w:rPr>
                <w:sz w:val="32"/>
                <w:szCs w:val="40"/>
              </w:rPr>
            </w:pPr>
            <w:r w:rsidRPr="007D7B3D">
              <w:rPr>
                <w:sz w:val="32"/>
                <w:szCs w:val="32"/>
              </w:rPr>
              <w:t xml:space="preserve">Unterschrift: </w:t>
            </w:r>
            <w:r w:rsidR="00B84475">
              <w:rPr>
                <w:sz w:val="32"/>
                <w:szCs w:val="32"/>
              </w:rPr>
              <w:t>__________________</w:t>
            </w:r>
          </w:p>
        </w:tc>
      </w:tr>
    </w:tbl>
    <w:p w:rsidR="006B2EB9" w:rsidRPr="007D7B3D" w:rsidRDefault="006B2EB9" w:rsidP="009C6348">
      <w:pPr>
        <w:tabs>
          <w:tab w:val="left" w:pos="8265"/>
        </w:tabs>
      </w:pPr>
    </w:p>
    <w:p w:rsidR="000B735E" w:rsidRPr="007D7B3D" w:rsidRDefault="000B735E" w:rsidP="009C6348">
      <w:pPr>
        <w:tabs>
          <w:tab w:val="left" w:pos="8265"/>
        </w:tabs>
      </w:pPr>
    </w:p>
    <w:p w:rsidR="00494832" w:rsidRPr="00494832" w:rsidRDefault="00494832" w:rsidP="00494832">
      <w:pPr>
        <w:jc w:val="center"/>
        <w:rPr>
          <w:rFonts w:ascii="Bayerndruck" w:hAnsi="Bayerndruck" w:cs="Arial"/>
          <w:sz w:val="32"/>
          <w:szCs w:val="32"/>
          <w:u w:val="single"/>
        </w:rPr>
      </w:pPr>
      <w:r w:rsidRPr="00494832">
        <w:rPr>
          <w:rFonts w:ascii="Bayerndruck" w:hAnsi="Bayerndruck" w:cs="Arial"/>
          <w:sz w:val="32"/>
          <w:szCs w:val="32"/>
          <w:u w:val="single"/>
        </w:rPr>
        <w:t>Rückmeldung zur Lernzielkontrolle</w:t>
      </w:r>
    </w:p>
    <w:p w:rsidR="000B735E" w:rsidRPr="007D7B3D" w:rsidRDefault="000B735E" w:rsidP="009C6348">
      <w:pPr>
        <w:tabs>
          <w:tab w:val="left" w:pos="8265"/>
        </w:tabs>
      </w:pPr>
    </w:p>
    <w:p w:rsidR="006B2EB9" w:rsidRPr="007D7B3D" w:rsidRDefault="006B2EB9" w:rsidP="009C6348">
      <w:pPr>
        <w:tabs>
          <w:tab w:val="left" w:pos="8265"/>
        </w:tabs>
      </w:pPr>
    </w:p>
    <w:tbl>
      <w:tblPr>
        <w:tblStyle w:val="Tabellenraster"/>
        <w:tblW w:w="4572" w:type="pct"/>
        <w:tblInd w:w="377" w:type="dxa"/>
        <w:tblLayout w:type="fixed"/>
        <w:tblLook w:val="04A0" w:firstRow="1" w:lastRow="0" w:firstColumn="1" w:lastColumn="0" w:noHBand="0" w:noVBand="1"/>
      </w:tblPr>
      <w:tblGrid>
        <w:gridCol w:w="5479"/>
        <w:gridCol w:w="1112"/>
        <w:gridCol w:w="1112"/>
        <w:gridCol w:w="1114"/>
        <w:gridCol w:w="951"/>
      </w:tblGrid>
      <w:tr w:rsidR="009E22ED" w:rsidRPr="007D7B3D" w:rsidTr="009E22ED">
        <w:trPr>
          <w:trHeight w:val="698"/>
        </w:trPr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494832">
            <w:pPr>
              <w:spacing w:before="120"/>
              <w:rPr>
                <w:noProof/>
              </w:rPr>
            </w:pPr>
            <w:r w:rsidRPr="007D7B3D">
              <w:rPr>
                <w:noProof/>
              </w:rPr>
              <w:t>Der Schüler/ Die Schülerin</w:t>
            </w:r>
          </w:p>
          <w:p w:rsidR="009E22ED" w:rsidRPr="007D7B3D" w:rsidRDefault="009E22ED" w:rsidP="00494832">
            <w:pPr>
              <w:spacing w:before="120"/>
              <w:rPr>
                <w:noProof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C52886">
            <w:r w:rsidRPr="007D7B3D">
              <w:rPr>
                <w:noProof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64649B9C" wp14:editId="02B28B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3335</wp:posOffset>
                  </wp:positionV>
                  <wp:extent cx="418465" cy="418465"/>
                  <wp:effectExtent l="0" t="0" r="0" b="635"/>
                  <wp:wrapNone/>
                  <wp:docPr id="209" name="Grafik 209" descr="http://image.spreadshirt.net/image-server/v1/designs/6337487,width=190,height=190.png/smiley-krone_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Image6337487" descr="http://image.spreadshirt.net/image-server/v1/designs/6337487,width=190,height=190.png/smiley-krone_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C52886">
            <w:r w:rsidRPr="007D7B3D"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1694554A" wp14:editId="5398BF3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40970</wp:posOffset>
                  </wp:positionV>
                  <wp:extent cx="294005" cy="307975"/>
                  <wp:effectExtent l="0" t="0" r="0" b="0"/>
                  <wp:wrapNone/>
                  <wp:docPr id="208" name="Grafik 208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5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5750" r="67999" b="50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C52886">
            <w:r w:rsidRPr="007D7B3D"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25EC8ED4" wp14:editId="7F30196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7320</wp:posOffset>
                  </wp:positionV>
                  <wp:extent cx="281940" cy="281940"/>
                  <wp:effectExtent l="0" t="0" r="3810" b="3810"/>
                  <wp:wrapNone/>
                  <wp:docPr id="207" name="Grafik 207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6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9" t="15750" r="32750" b="50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C52886">
            <w:r w:rsidRPr="007D7B3D">
              <w:rPr>
                <w:noProof/>
                <w:lang w:eastAsia="de-DE"/>
              </w:rPr>
              <w:drawing>
                <wp:anchor distT="0" distB="0" distL="114300" distR="114300" simplePos="0" relativeHeight="251696128" behindDoc="0" locked="0" layoutInCell="1" allowOverlap="1" wp14:anchorId="734C7690" wp14:editId="576D57D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3025</wp:posOffset>
                  </wp:positionV>
                  <wp:extent cx="381635" cy="334645"/>
                  <wp:effectExtent l="0" t="0" r="0" b="8255"/>
                  <wp:wrapNone/>
                  <wp:docPr id="206" name="Grafik 206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schreibt Zahlen bis 100 richtig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löst Aufgaben mit Zehnerübergang bis 20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orientiert sich am Zahlenstrahl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bestimmt Vorgänger und Nachfolger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bestimmt Zehnernachbarn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orientiert sich auf der Hundertertafel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rechnet Plus im Zahlenraum bis 100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Default="009E22ED" w:rsidP="00494832">
            <w:pPr>
              <w:spacing w:before="120" w:line="360" w:lineRule="auto"/>
            </w:pPr>
            <w:r>
              <w:t>rechnet Minus im Zahlenraum bis 100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ergänzt Platzhalteraufgaben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ergänzt zum nächsten Zehner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2ED" w:rsidRPr="007D7B3D" w:rsidRDefault="009E22ED" w:rsidP="00494832">
            <w:pPr>
              <w:spacing w:before="120" w:line="360" w:lineRule="auto"/>
            </w:pPr>
            <w:r>
              <w:t>findet Malaufgaben zu einem Punktefeld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Default="009E22ED" w:rsidP="00494832">
            <w:pPr>
              <w:spacing w:before="120" w:line="360" w:lineRule="auto"/>
            </w:pPr>
            <w:r>
              <w:t>findet die Tauschaufgabe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9E22ED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Default="00494832" w:rsidP="00494832">
            <w:pPr>
              <w:spacing w:before="120" w:line="360" w:lineRule="auto"/>
            </w:pPr>
            <w:r>
              <w:t>löst Malaufgaben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2ED" w:rsidRPr="007D7B3D" w:rsidRDefault="009E22ED" w:rsidP="009E22ED">
            <w:pPr>
              <w:spacing w:line="360" w:lineRule="auto"/>
            </w:pPr>
          </w:p>
        </w:tc>
      </w:tr>
      <w:tr w:rsidR="00494832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Default="00494832" w:rsidP="00494832">
            <w:pPr>
              <w:spacing w:before="120" w:line="360" w:lineRule="auto"/>
            </w:pPr>
            <w:r>
              <w:t>findet eine Rechnung zu Textaufgaben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</w:tr>
      <w:tr w:rsidR="00494832" w:rsidRPr="007D7B3D" w:rsidTr="009E22ED"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Default="00494832" w:rsidP="00494832">
            <w:pPr>
              <w:spacing w:before="120" w:line="360" w:lineRule="auto"/>
            </w:pPr>
            <w:r>
              <w:t>Schreibt einen passenden Antwortsatz.</w:t>
            </w: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832" w:rsidRPr="007D7B3D" w:rsidRDefault="00494832" w:rsidP="009E22ED">
            <w:pPr>
              <w:spacing w:line="360" w:lineRule="auto"/>
            </w:pPr>
          </w:p>
        </w:tc>
      </w:tr>
    </w:tbl>
    <w:p w:rsidR="006B2EB9" w:rsidRDefault="006B2EB9" w:rsidP="009E22ED">
      <w:pPr>
        <w:tabs>
          <w:tab w:val="left" w:pos="8265"/>
        </w:tabs>
        <w:spacing w:line="360" w:lineRule="auto"/>
      </w:pPr>
    </w:p>
    <w:p w:rsidR="00494832" w:rsidRDefault="00494832" w:rsidP="009E22ED">
      <w:pPr>
        <w:tabs>
          <w:tab w:val="left" w:pos="8265"/>
        </w:tabs>
        <w:spacing w:line="360" w:lineRule="auto"/>
      </w:pPr>
    </w:p>
    <w:p w:rsidR="00494832" w:rsidRDefault="00494832" w:rsidP="009E22ED">
      <w:pPr>
        <w:tabs>
          <w:tab w:val="left" w:pos="8265"/>
        </w:tabs>
        <w:spacing w:line="360" w:lineRule="auto"/>
      </w:pPr>
    </w:p>
    <w:p w:rsidR="00494832" w:rsidRPr="007D7B3D" w:rsidRDefault="00494832" w:rsidP="009E22ED">
      <w:pPr>
        <w:tabs>
          <w:tab w:val="left" w:pos="8265"/>
        </w:tabs>
        <w:spacing w:line="360" w:lineRule="auto"/>
      </w:pPr>
    </w:p>
    <w:p w:rsidR="00494832" w:rsidRPr="00494832" w:rsidRDefault="00494832" w:rsidP="00494832">
      <w:pPr>
        <w:rPr>
          <w:rFonts w:ascii="Bayerndruck" w:hAnsi="Bayerndruck" w:cs="Arial"/>
          <w:sz w:val="32"/>
          <w:szCs w:val="32"/>
        </w:rPr>
      </w:pPr>
      <w:r w:rsidRPr="00494832">
        <w:rPr>
          <w:rFonts w:ascii="Bayerndruck" w:hAnsi="Bayerndruck" w:cs="Arial"/>
          <w:sz w:val="32"/>
          <w:szCs w:val="32"/>
        </w:rPr>
        <w:t>________________________________</w:t>
      </w:r>
    </w:p>
    <w:p w:rsidR="00494832" w:rsidRPr="00494832" w:rsidRDefault="00494832" w:rsidP="00494832">
      <w:pPr>
        <w:rPr>
          <w:rFonts w:ascii="Bayerndruck" w:hAnsi="Bayerndruck" w:cs="Arial"/>
          <w:b/>
          <w:sz w:val="32"/>
          <w:szCs w:val="32"/>
          <w:u w:val="thick"/>
        </w:rPr>
      </w:pPr>
      <w:r w:rsidRPr="00494832">
        <w:rPr>
          <w:rFonts w:ascii="Bayerndruck" w:hAnsi="Bayerndruck" w:cs="Arial"/>
          <w:sz w:val="32"/>
          <w:szCs w:val="32"/>
        </w:rPr>
        <w:t>Unterschrift Lehrkraft</w:t>
      </w:r>
    </w:p>
    <w:p w:rsidR="006B2EB9" w:rsidRPr="007D7B3D" w:rsidRDefault="006B2EB9" w:rsidP="009E22ED">
      <w:pPr>
        <w:tabs>
          <w:tab w:val="left" w:pos="8265"/>
        </w:tabs>
        <w:spacing w:line="360" w:lineRule="auto"/>
      </w:pPr>
    </w:p>
    <w:sectPr w:rsidR="006B2EB9" w:rsidRPr="007D7B3D" w:rsidSect="006B2E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720" w:bottom="68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7E" w:rsidRDefault="00E2717E" w:rsidP="005A4BE8">
      <w:r>
        <w:separator/>
      </w:r>
    </w:p>
  </w:endnote>
  <w:endnote w:type="continuationSeparator" w:id="0">
    <w:p w:rsidR="00E2717E" w:rsidRDefault="00E2717E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-H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H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19" w:rsidRDefault="00D1671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69350"/>
      <w:docPartObj>
        <w:docPartGallery w:val="Page Numbers (Bottom of Page)"/>
        <w:docPartUnique/>
      </w:docPartObj>
    </w:sdtPr>
    <w:sdtEndPr/>
    <w:sdtContent>
      <w:p w:rsidR="00372B92" w:rsidRDefault="00372B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28">
          <w:rPr>
            <w:noProof/>
          </w:rPr>
          <w:t>4</w:t>
        </w:r>
        <w:r>
          <w:fldChar w:fldCharType="end"/>
        </w:r>
      </w:p>
    </w:sdtContent>
  </w:sdt>
  <w:p w:rsidR="00372B92" w:rsidRDefault="00372B92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19" w:rsidRDefault="00D1671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7E" w:rsidRDefault="00E2717E" w:rsidP="005A4BE8">
      <w:r>
        <w:separator/>
      </w:r>
    </w:p>
  </w:footnote>
  <w:footnote w:type="continuationSeparator" w:id="0">
    <w:p w:rsidR="00E2717E" w:rsidRDefault="00E2717E" w:rsidP="005A4B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19" w:rsidRDefault="00D1671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6B2EB9" w:rsidTr="006B2EB9">
      <w:tc>
        <w:tcPr>
          <w:tcW w:w="3535" w:type="dxa"/>
        </w:tcPr>
        <w:p w:rsidR="006B2EB9" w:rsidRDefault="00925797" w:rsidP="006B2EB9">
          <w:pPr>
            <w:pStyle w:val="Kopfzeile"/>
          </w:pPr>
          <w:r w:rsidRPr="00DB4F68">
            <w:rPr>
              <w:rFonts w:ascii="Bayerndruck" w:hAnsi="Bayerndruck"/>
              <w:noProof/>
              <w:sz w:val="48"/>
              <w:szCs w:val="4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85370DA" wp14:editId="576E65E1">
                <wp:simplePos x="0" y="0"/>
                <wp:positionH relativeFrom="column">
                  <wp:posOffset>-71120</wp:posOffset>
                </wp:positionH>
                <wp:positionV relativeFrom="paragraph">
                  <wp:posOffset>-20320</wp:posOffset>
                </wp:positionV>
                <wp:extent cx="342900" cy="309245"/>
                <wp:effectExtent l="0" t="0" r="0" b="0"/>
                <wp:wrapNone/>
                <wp:docPr id="18" name="Bild 1" descr="MULTI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TI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Druckschrift normal" w:hAnsi="Druckschrift normal"/>
              <w:sz w:val="48"/>
              <w:szCs w:val="48"/>
            </w:rPr>
            <w:t xml:space="preserve">   Mathematik</w:t>
          </w:r>
        </w:p>
      </w:tc>
      <w:tc>
        <w:tcPr>
          <w:tcW w:w="3535" w:type="dxa"/>
        </w:tcPr>
        <w:p w:rsidR="006B2EB9" w:rsidRDefault="006B2EB9" w:rsidP="006B2EB9">
          <w:pPr>
            <w:pStyle w:val="Kopfzeile"/>
          </w:pPr>
          <w:r w:rsidRPr="003709B4">
            <w:rPr>
              <w:rFonts w:ascii="Druckschrift normal" w:hAnsi="Druckschrift normal"/>
              <w:sz w:val="40"/>
              <w:szCs w:val="40"/>
            </w:rPr>
            <w:t>Name:</w:t>
          </w:r>
        </w:p>
      </w:tc>
      <w:tc>
        <w:tcPr>
          <w:tcW w:w="3536" w:type="dxa"/>
        </w:tcPr>
        <w:p w:rsidR="006B2EB9" w:rsidRDefault="006B2EB9" w:rsidP="006B2EB9">
          <w:pPr>
            <w:pStyle w:val="Kopfzeile"/>
          </w:pPr>
          <w:r w:rsidRPr="003709B4">
            <w:rPr>
              <w:rFonts w:ascii="Druckschrift normal" w:hAnsi="Druckschrift normal"/>
              <w:sz w:val="40"/>
              <w:szCs w:val="40"/>
            </w:rPr>
            <w:t>Zeit:</w:t>
          </w:r>
        </w:p>
      </w:tc>
    </w:tr>
  </w:tbl>
  <w:p w:rsidR="006B2EB9" w:rsidRDefault="006B2EB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19" w:rsidRDefault="00D1671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4D"/>
    <w:multiLevelType w:val="hybridMultilevel"/>
    <w:tmpl w:val="57944838"/>
    <w:lvl w:ilvl="0" w:tplc="0D781ED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6E7A"/>
    <w:multiLevelType w:val="hybridMultilevel"/>
    <w:tmpl w:val="39AABF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7056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CC7"/>
    <w:multiLevelType w:val="hybridMultilevel"/>
    <w:tmpl w:val="6D58512C"/>
    <w:lvl w:ilvl="0" w:tplc="178EF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20BC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63CF3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C4081"/>
    <w:multiLevelType w:val="hybridMultilevel"/>
    <w:tmpl w:val="6D58512C"/>
    <w:lvl w:ilvl="0" w:tplc="178EF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5557C"/>
    <w:multiLevelType w:val="hybridMultilevel"/>
    <w:tmpl w:val="FC68BC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61A0A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82260"/>
    <w:multiLevelType w:val="hybridMultilevel"/>
    <w:tmpl w:val="2C2603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029C"/>
    <w:multiLevelType w:val="hybridMultilevel"/>
    <w:tmpl w:val="93E2BE46"/>
    <w:lvl w:ilvl="0" w:tplc="910633B8">
      <w:start w:val="1"/>
      <w:numFmt w:val="lowerLetter"/>
      <w:lvlText w:val="%1)"/>
      <w:lvlJc w:val="left"/>
      <w:pPr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60CBD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5177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00322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44A0E"/>
    <w:multiLevelType w:val="hybridMultilevel"/>
    <w:tmpl w:val="7D2679B4"/>
    <w:lvl w:ilvl="0" w:tplc="8FEE4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C1A50"/>
    <w:multiLevelType w:val="hybridMultilevel"/>
    <w:tmpl w:val="E2E4D170"/>
    <w:lvl w:ilvl="0" w:tplc="69CAE058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1"/>
  </w:num>
  <w:num w:numId="5">
    <w:abstractNumId w:val="2"/>
  </w:num>
  <w:num w:numId="6">
    <w:abstractNumId w:val="35"/>
  </w:num>
  <w:num w:numId="7">
    <w:abstractNumId w:val="31"/>
  </w:num>
  <w:num w:numId="8">
    <w:abstractNumId w:val="20"/>
  </w:num>
  <w:num w:numId="9">
    <w:abstractNumId w:val="26"/>
  </w:num>
  <w:num w:numId="10">
    <w:abstractNumId w:val="29"/>
  </w:num>
  <w:num w:numId="11">
    <w:abstractNumId w:val="14"/>
  </w:num>
  <w:num w:numId="12">
    <w:abstractNumId w:val="5"/>
  </w:num>
  <w:num w:numId="13">
    <w:abstractNumId w:val="17"/>
  </w:num>
  <w:num w:numId="14">
    <w:abstractNumId w:val="22"/>
  </w:num>
  <w:num w:numId="15">
    <w:abstractNumId w:val="4"/>
  </w:num>
  <w:num w:numId="16">
    <w:abstractNumId w:val="27"/>
  </w:num>
  <w:num w:numId="17">
    <w:abstractNumId w:val="32"/>
  </w:num>
  <w:num w:numId="18">
    <w:abstractNumId w:val="8"/>
  </w:num>
  <w:num w:numId="19">
    <w:abstractNumId w:val="7"/>
  </w:num>
  <w:num w:numId="20">
    <w:abstractNumId w:val="13"/>
  </w:num>
  <w:num w:numId="21">
    <w:abstractNumId w:val="12"/>
  </w:num>
  <w:num w:numId="22">
    <w:abstractNumId w:val="33"/>
  </w:num>
  <w:num w:numId="23">
    <w:abstractNumId w:val="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11"/>
  </w:num>
  <w:num w:numId="29">
    <w:abstractNumId w:val="23"/>
  </w:num>
  <w:num w:numId="30">
    <w:abstractNumId w:val="30"/>
  </w:num>
  <w:num w:numId="31">
    <w:abstractNumId w:val="15"/>
  </w:num>
  <w:num w:numId="32">
    <w:abstractNumId w:val="37"/>
  </w:num>
  <w:num w:numId="33">
    <w:abstractNumId w:val="28"/>
  </w:num>
  <w:num w:numId="34">
    <w:abstractNumId w:val="18"/>
  </w:num>
  <w:num w:numId="35">
    <w:abstractNumId w:val="36"/>
  </w:num>
  <w:num w:numId="36">
    <w:abstractNumId w:val="1"/>
  </w:num>
  <w:num w:numId="37">
    <w:abstractNumId w:val="25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17DB1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B735E"/>
    <w:rsid w:val="000E5591"/>
    <w:rsid w:val="000E6C9A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C4470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207"/>
    <w:rsid w:val="00276B71"/>
    <w:rsid w:val="002A1C7E"/>
    <w:rsid w:val="002B0908"/>
    <w:rsid w:val="002C238B"/>
    <w:rsid w:val="002C77B7"/>
    <w:rsid w:val="002E5328"/>
    <w:rsid w:val="002E583E"/>
    <w:rsid w:val="002E6D4A"/>
    <w:rsid w:val="002F738C"/>
    <w:rsid w:val="00302125"/>
    <w:rsid w:val="003044BE"/>
    <w:rsid w:val="00322E7F"/>
    <w:rsid w:val="00341BB0"/>
    <w:rsid w:val="003709B4"/>
    <w:rsid w:val="0037289C"/>
    <w:rsid w:val="00372B92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C2A72"/>
    <w:rsid w:val="003D3F48"/>
    <w:rsid w:val="003F138F"/>
    <w:rsid w:val="003F6693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94832"/>
    <w:rsid w:val="004A4B21"/>
    <w:rsid w:val="004A4E89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15A47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5F4233"/>
    <w:rsid w:val="006165AC"/>
    <w:rsid w:val="00622B3E"/>
    <w:rsid w:val="00633CD7"/>
    <w:rsid w:val="006446C9"/>
    <w:rsid w:val="00655D54"/>
    <w:rsid w:val="0066144B"/>
    <w:rsid w:val="00683CB7"/>
    <w:rsid w:val="006B2D16"/>
    <w:rsid w:val="006B2EB9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67E26"/>
    <w:rsid w:val="0077743E"/>
    <w:rsid w:val="007A2F61"/>
    <w:rsid w:val="007D49E2"/>
    <w:rsid w:val="007D7B3D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A2400"/>
    <w:rsid w:val="008B5206"/>
    <w:rsid w:val="008C16A8"/>
    <w:rsid w:val="008D2B7D"/>
    <w:rsid w:val="008D6B31"/>
    <w:rsid w:val="009002F6"/>
    <w:rsid w:val="0090272B"/>
    <w:rsid w:val="00905BFE"/>
    <w:rsid w:val="0092183C"/>
    <w:rsid w:val="00925797"/>
    <w:rsid w:val="00936FCF"/>
    <w:rsid w:val="0096701D"/>
    <w:rsid w:val="00970D1D"/>
    <w:rsid w:val="00971311"/>
    <w:rsid w:val="00973927"/>
    <w:rsid w:val="00982151"/>
    <w:rsid w:val="00986A4A"/>
    <w:rsid w:val="0098757A"/>
    <w:rsid w:val="009A128C"/>
    <w:rsid w:val="009A2D37"/>
    <w:rsid w:val="009A3F3F"/>
    <w:rsid w:val="009C6348"/>
    <w:rsid w:val="009D124A"/>
    <w:rsid w:val="009E22ED"/>
    <w:rsid w:val="009E711B"/>
    <w:rsid w:val="009F67A9"/>
    <w:rsid w:val="00A2375F"/>
    <w:rsid w:val="00A438FA"/>
    <w:rsid w:val="00A550D8"/>
    <w:rsid w:val="00A65206"/>
    <w:rsid w:val="00A90C1F"/>
    <w:rsid w:val="00AB2409"/>
    <w:rsid w:val="00AC07F9"/>
    <w:rsid w:val="00AC3441"/>
    <w:rsid w:val="00AD2C6D"/>
    <w:rsid w:val="00AE296F"/>
    <w:rsid w:val="00AF7977"/>
    <w:rsid w:val="00B04984"/>
    <w:rsid w:val="00B15AA0"/>
    <w:rsid w:val="00B23D26"/>
    <w:rsid w:val="00B34A12"/>
    <w:rsid w:val="00B46189"/>
    <w:rsid w:val="00B52ECB"/>
    <w:rsid w:val="00B70970"/>
    <w:rsid w:val="00B84475"/>
    <w:rsid w:val="00B923F7"/>
    <w:rsid w:val="00B95CC3"/>
    <w:rsid w:val="00BA6650"/>
    <w:rsid w:val="00BA765D"/>
    <w:rsid w:val="00BB01D2"/>
    <w:rsid w:val="00BB1028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C1427"/>
    <w:rsid w:val="00CD0D90"/>
    <w:rsid w:val="00CE0AA3"/>
    <w:rsid w:val="00D01C77"/>
    <w:rsid w:val="00D060E5"/>
    <w:rsid w:val="00D076EC"/>
    <w:rsid w:val="00D16719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B42EF"/>
    <w:rsid w:val="00DC4988"/>
    <w:rsid w:val="00DC62BD"/>
    <w:rsid w:val="00DE12F2"/>
    <w:rsid w:val="00DF11ED"/>
    <w:rsid w:val="00E205BA"/>
    <w:rsid w:val="00E22D7B"/>
    <w:rsid w:val="00E2717E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07DE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j">
    <w:name w:val="stdj"/>
    <w:basedOn w:val="Standard"/>
    <w:rsid w:val="0027620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j">
    <w:name w:val="stdj"/>
    <w:basedOn w:val="Standard"/>
    <w:rsid w:val="0027620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jpeg"/><Relationship Id="rId12" Type="http://schemas.microsoft.com/office/2007/relationships/hdphoto" Target="media/hdphoto1.wdp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802-9AF1-4649-AC22-AEC8CF1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4</Pages>
  <Words>308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2</cp:revision>
  <cp:lastPrinted>2014-11-16T17:21:00Z</cp:lastPrinted>
  <dcterms:created xsi:type="dcterms:W3CDTF">2019-01-26T15:06:00Z</dcterms:created>
  <dcterms:modified xsi:type="dcterms:W3CDTF">2019-01-26T15:06:00Z</dcterms:modified>
</cp:coreProperties>
</file>